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65F10" w14:textId="1F6CC7F4" w:rsidR="000C20BA" w:rsidRDefault="00A37282">
      <w:hyperlink r:id="rId5" w:history="1">
        <w:r w:rsidRPr="00A37282">
          <w:rPr>
            <w:rStyle w:val="Hyperlink"/>
          </w:rPr>
          <w:t>https://drive.google.com/file/d/1DuGE_8lIa1NSqSfuEFKOQp4yEo7Yhjfw/view?usp=share_link</w:t>
        </w:r>
      </w:hyperlink>
    </w:p>
    <w:p w14:paraId="5318F0C1" w14:textId="26107B82" w:rsidR="00476CC5" w:rsidRDefault="00476CC5"/>
    <w:sectPr w:rsidR="00476C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282"/>
    <w:rsid w:val="00043FDD"/>
    <w:rsid w:val="000C20BA"/>
    <w:rsid w:val="00476CC5"/>
    <w:rsid w:val="00A37282"/>
    <w:rsid w:val="00F019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762D7"/>
  <w15:chartTrackingRefBased/>
  <w15:docId w15:val="{15B7EE0E-C091-4F82-889C-0D079528B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372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2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drive.google.com/file/d/1DuGE_8lIa1NSqSfuEFKOQp4yEo7Yhjfw/view?usp=share_link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A3515-2EFB-4443-A443-75A354992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</Words>
  <Characters>162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RISHANKAR J</dc:creator>
  <cp:keywords/>
  <dc:description/>
  <cp:lastModifiedBy>GOWRISHANKAR J</cp:lastModifiedBy>
  <cp:revision>2</cp:revision>
  <cp:lastPrinted>2022-11-19T11:00:00Z</cp:lastPrinted>
  <dcterms:created xsi:type="dcterms:W3CDTF">2022-11-19T11:18:00Z</dcterms:created>
  <dcterms:modified xsi:type="dcterms:W3CDTF">2022-11-19T11:18:00Z</dcterms:modified>
</cp:coreProperties>
</file>